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CA" w:rsidRPr="00722B7C" w:rsidRDefault="008921CA" w:rsidP="008921CA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2B7C">
        <w:rPr>
          <w:rFonts w:ascii="Times New Roman" w:hAnsi="Times New Roman"/>
          <w:sz w:val="28"/>
          <w:szCs w:val="28"/>
        </w:rPr>
        <w:t>Проект внесен</w:t>
      </w:r>
    </w:p>
    <w:p w:rsidR="008921CA" w:rsidRPr="00722B7C" w:rsidRDefault="008921CA" w:rsidP="008921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2B5D55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22B7C">
        <w:rPr>
          <w:rFonts w:ascii="Times New Roman" w:hAnsi="Times New Roman" w:cs="Times New Roman"/>
          <w:b w:val="0"/>
          <w:sz w:val="28"/>
          <w:szCs w:val="28"/>
        </w:rPr>
        <w:t>Таймырского</w:t>
      </w:r>
      <w:proofErr w:type="gramEnd"/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 Долгано-Ненецкого </w:t>
      </w:r>
    </w:p>
    <w:p w:rsidR="008921CA" w:rsidRPr="00722B7C" w:rsidRDefault="008921CA" w:rsidP="008921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8921CA" w:rsidRPr="00722B7C" w:rsidRDefault="008921CA" w:rsidP="008921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921CA" w:rsidRPr="00722B7C" w:rsidRDefault="00DA00F6" w:rsidP="008921CA">
      <w:pPr>
        <w:pStyle w:val="ConsPlusTitle"/>
        <w:widowControl/>
        <w:ind w:firstLine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А.В. Членов</w:t>
      </w:r>
    </w:p>
    <w:p w:rsidR="008921CA" w:rsidRPr="00722B7C" w:rsidRDefault="008921CA" w:rsidP="008921CA">
      <w:pPr>
        <w:pStyle w:val="ConsPlusTitle"/>
        <w:widowControl/>
        <w:ind w:firstLine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 w:cs="Times New Roman"/>
          <w:b w:val="0"/>
          <w:sz w:val="28"/>
          <w:szCs w:val="28"/>
        </w:rPr>
        <w:t>«____»_________________202</w:t>
      </w:r>
      <w:r w:rsidR="00B861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8921CA" w:rsidRPr="00722B7C" w:rsidRDefault="008921CA" w:rsidP="008921C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Таймырский Долгано-Ненецкий районный Совет депутатов</w:t>
      </w: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Решение</w:t>
      </w:r>
    </w:p>
    <w:p w:rsidR="008921CA" w:rsidRPr="00722B7C" w:rsidRDefault="008921CA" w:rsidP="008921CA">
      <w:pPr>
        <w:pStyle w:val="a3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__________ 202</w:t>
      </w:r>
      <w:r w:rsidR="00B8617E">
        <w:rPr>
          <w:rFonts w:ascii="Times New Roman" w:hAnsi="Times New Roman"/>
          <w:b/>
          <w:sz w:val="28"/>
          <w:szCs w:val="28"/>
        </w:rPr>
        <w:t>6</w:t>
      </w:r>
      <w:r w:rsidRPr="00722B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№______</w:t>
      </w:r>
    </w:p>
    <w:p w:rsidR="00D2161B" w:rsidRPr="00E17334" w:rsidRDefault="00D2161B" w:rsidP="00D2161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10AA2" w:rsidRDefault="008F506D" w:rsidP="0057281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F506D">
        <w:rPr>
          <w:rFonts w:ascii="Times New Roman" w:hAnsi="Times New Roman" w:cs="Times New Roman"/>
          <w:bCs w:val="0"/>
          <w:sz w:val="28"/>
          <w:szCs w:val="28"/>
        </w:rPr>
        <w:t xml:space="preserve">Об  утверждении Соглашения о передаче осуществления части полномочий по решению </w:t>
      </w:r>
      <w:proofErr w:type="gramStart"/>
      <w:r w:rsidRPr="008F506D">
        <w:rPr>
          <w:rFonts w:ascii="Times New Roman" w:hAnsi="Times New Roman" w:cs="Times New Roman"/>
          <w:bCs w:val="0"/>
          <w:sz w:val="28"/>
          <w:szCs w:val="28"/>
        </w:rPr>
        <w:t>вопросов местного значения органов местного самоуправления сельского поселения</w:t>
      </w:r>
      <w:proofErr w:type="gramEnd"/>
      <w:r w:rsidRPr="008F506D">
        <w:rPr>
          <w:rFonts w:ascii="Times New Roman" w:hAnsi="Times New Roman" w:cs="Times New Roman"/>
          <w:bCs w:val="0"/>
          <w:sz w:val="28"/>
          <w:szCs w:val="28"/>
        </w:rPr>
        <w:t xml:space="preserve"> Хатанга органам местного самоуправления Таймырского Долгано-Ненецкого муниципального района</w:t>
      </w:r>
    </w:p>
    <w:p w:rsidR="008F506D" w:rsidRPr="00642601" w:rsidRDefault="008F506D" w:rsidP="0057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506D" w:rsidRPr="008F506D" w:rsidRDefault="008F506D" w:rsidP="008F5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506D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6 октября 2003 года №131-ФЗ «Об общих принципах местного самоуправления в Российской Федерации», частью 2 статьи 26 Устава Таймырского </w:t>
      </w:r>
      <w:proofErr w:type="gramStart"/>
      <w:r w:rsidRPr="008F506D">
        <w:rPr>
          <w:rFonts w:ascii="Times New Roman" w:hAnsi="Times New Roman"/>
          <w:sz w:val="28"/>
          <w:szCs w:val="28"/>
        </w:rPr>
        <w:t>Долгано - Ненецкого</w:t>
      </w:r>
      <w:proofErr w:type="gramEnd"/>
      <w:r w:rsidRPr="008F506D">
        <w:rPr>
          <w:rFonts w:ascii="Times New Roman" w:hAnsi="Times New Roman"/>
          <w:sz w:val="28"/>
          <w:szCs w:val="28"/>
        </w:rPr>
        <w:t xml:space="preserve"> муниципального района, Таймырский Долгано-Ненецкий районный Совет депутатов решил:</w:t>
      </w:r>
    </w:p>
    <w:p w:rsidR="008F506D" w:rsidRPr="008F506D" w:rsidRDefault="008F506D" w:rsidP="008F50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06D" w:rsidRPr="008F506D" w:rsidRDefault="008F506D" w:rsidP="008F5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506D">
        <w:rPr>
          <w:rFonts w:ascii="Times New Roman" w:hAnsi="Times New Roman"/>
          <w:sz w:val="28"/>
          <w:szCs w:val="28"/>
        </w:rPr>
        <w:t xml:space="preserve">1. Утвердить Соглашение о передаче осуществления части полномочий по решению </w:t>
      </w:r>
      <w:proofErr w:type="gramStart"/>
      <w:r w:rsidRPr="008F506D">
        <w:rPr>
          <w:rFonts w:ascii="Times New Roman" w:hAnsi="Times New Roman"/>
          <w:sz w:val="28"/>
          <w:szCs w:val="28"/>
        </w:rPr>
        <w:t>вопросов местного значения органов местного самоуправления сельского поселения</w:t>
      </w:r>
      <w:proofErr w:type="gramEnd"/>
      <w:r w:rsidRPr="008F506D">
        <w:rPr>
          <w:rFonts w:ascii="Times New Roman" w:hAnsi="Times New Roman"/>
          <w:sz w:val="28"/>
          <w:szCs w:val="28"/>
        </w:rPr>
        <w:t xml:space="preserve"> Хатанга органам местного самоуправления Таймырского Долгано-Ненецкого муниципального района в части владения, пользования и распоряжения имуществом, находящимся в муниципальной собственности, в отношении имущества муниципального казенного учреждения дополнительного образования «Детская школа искусств» сельского поселения Хатанга. </w:t>
      </w:r>
    </w:p>
    <w:p w:rsidR="008F506D" w:rsidRPr="008F506D" w:rsidRDefault="008F506D" w:rsidP="008F5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506D" w:rsidRPr="008921CA" w:rsidRDefault="008F506D" w:rsidP="008F5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506D">
        <w:rPr>
          <w:rFonts w:ascii="Times New Roman" w:hAnsi="Times New Roman"/>
          <w:sz w:val="28"/>
          <w:szCs w:val="28"/>
        </w:rPr>
        <w:t>2. Настоящее Решение вступает в силу со дня, следующего за днем его официального опубликования.</w:t>
      </w:r>
    </w:p>
    <w:p w:rsidR="00D2161B" w:rsidRPr="00E17334" w:rsidRDefault="00D2161B" w:rsidP="00D216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299B" w:rsidRPr="00E17334" w:rsidRDefault="002E299B" w:rsidP="00053D94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21CA" w:rsidRPr="00722B7C" w:rsidTr="00622D9F">
        <w:tc>
          <w:tcPr>
            <w:tcW w:w="4785" w:type="dxa"/>
          </w:tcPr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Таймырского Долгано-Ненецкого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            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836ECA" w:rsidRPr="002B5D55">
              <w:rPr>
                <w:rFonts w:ascii="Times New Roman" w:hAnsi="Times New Roman"/>
                <w:sz w:val="28"/>
                <w:szCs w:val="28"/>
              </w:rPr>
              <w:t xml:space="preserve"> Д.В. Хлудеев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786" w:type="dxa"/>
          </w:tcPr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Таймырского Долгано-Ненецкого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DA00F6" w:rsidRPr="002B5D55">
              <w:rPr>
                <w:rFonts w:ascii="Times New Roman" w:hAnsi="Times New Roman"/>
                <w:sz w:val="28"/>
                <w:szCs w:val="28"/>
              </w:rPr>
              <w:t>А.В. Членов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161B" w:rsidRPr="00E17334" w:rsidRDefault="00D2161B" w:rsidP="0085779A">
      <w:pPr>
        <w:spacing w:after="200" w:line="276" w:lineRule="auto"/>
        <w:ind w:left="5670"/>
        <w:rPr>
          <w:sz w:val="26"/>
          <w:szCs w:val="26"/>
        </w:rPr>
      </w:pPr>
    </w:p>
    <w:sectPr w:rsidR="00D2161B" w:rsidRPr="00E17334" w:rsidSect="00A74AC6">
      <w:pgSz w:w="11906" w:h="16838"/>
      <w:pgMar w:top="851" w:right="567" w:bottom="680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87" w:rsidRDefault="00460F87" w:rsidP="00975656">
      <w:r>
        <w:separator/>
      </w:r>
    </w:p>
  </w:endnote>
  <w:endnote w:type="continuationSeparator" w:id="0">
    <w:p w:rsidR="00460F87" w:rsidRDefault="00460F87" w:rsidP="0097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87" w:rsidRDefault="00460F87" w:rsidP="00975656">
      <w:r>
        <w:separator/>
      </w:r>
    </w:p>
  </w:footnote>
  <w:footnote w:type="continuationSeparator" w:id="0">
    <w:p w:rsidR="00460F87" w:rsidRDefault="00460F87" w:rsidP="0097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A1D"/>
    <w:multiLevelType w:val="hybridMultilevel"/>
    <w:tmpl w:val="AE3E2E82"/>
    <w:lvl w:ilvl="0" w:tplc="9424B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22112172"/>
    <w:multiLevelType w:val="hybridMultilevel"/>
    <w:tmpl w:val="5B10D73E"/>
    <w:lvl w:ilvl="0" w:tplc="E37E1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7111C7"/>
    <w:multiLevelType w:val="hybridMultilevel"/>
    <w:tmpl w:val="61C661B4"/>
    <w:lvl w:ilvl="0" w:tplc="B518E12E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056A7"/>
    <w:rsid w:val="0001397E"/>
    <w:rsid w:val="00017923"/>
    <w:rsid w:val="0003137A"/>
    <w:rsid w:val="00034B44"/>
    <w:rsid w:val="00040133"/>
    <w:rsid w:val="00041576"/>
    <w:rsid w:val="00047842"/>
    <w:rsid w:val="00047B97"/>
    <w:rsid w:val="0005052D"/>
    <w:rsid w:val="000537FA"/>
    <w:rsid w:val="00053D94"/>
    <w:rsid w:val="00077B8B"/>
    <w:rsid w:val="00081085"/>
    <w:rsid w:val="00081487"/>
    <w:rsid w:val="00086EAC"/>
    <w:rsid w:val="00087D2F"/>
    <w:rsid w:val="000A2900"/>
    <w:rsid w:val="000A6928"/>
    <w:rsid w:val="000A74FF"/>
    <w:rsid w:val="000C656A"/>
    <w:rsid w:val="000D2E8F"/>
    <w:rsid w:val="000D7879"/>
    <w:rsid w:val="000D7A19"/>
    <w:rsid w:val="000E6856"/>
    <w:rsid w:val="000E75FA"/>
    <w:rsid w:val="000F6862"/>
    <w:rsid w:val="00102C82"/>
    <w:rsid w:val="00104C14"/>
    <w:rsid w:val="00144BA0"/>
    <w:rsid w:val="00154589"/>
    <w:rsid w:val="00166140"/>
    <w:rsid w:val="00176703"/>
    <w:rsid w:val="00180326"/>
    <w:rsid w:val="001863E3"/>
    <w:rsid w:val="001A3D2C"/>
    <w:rsid w:val="001A6404"/>
    <w:rsid w:val="001A7073"/>
    <w:rsid w:val="001D044A"/>
    <w:rsid w:val="001E1A55"/>
    <w:rsid w:val="001E4AB8"/>
    <w:rsid w:val="001E544B"/>
    <w:rsid w:val="001F20A4"/>
    <w:rsid w:val="001F4CCC"/>
    <w:rsid w:val="00204C81"/>
    <w:rsid w:val="00204D71"/>
    <w:rsid w:val="002101FB"/>
    <w:rsid w:val="002155C6"/>
    <w:rsid w:val="002261D8"/>
    <w:rsid w:val="00233708"/>
    <w:rsid w:val="002529A2"/>
    <w:rsid w:val="002573F6"/>
    <w:rsid w:val="002868DF"/>
    <w:rsid w:val="00291CB3"/>
    <w:rsid w:val="002A2617"/>
    <w:rsid w:val="002B0718"/>
    <w:rsid w:val="002B2618"/>
    <w:rsid w:val="002B5D55"/>
    <w:rsid w:val="002E0631"/>
    <w:rsid w:val="002E10F2"/>
    <w:rsid w:val="002E299B"/>
    <w:rsid w:val="002E357E"/>
    <w:rsid w:val="002F429C"/>
    <w:rsid w:val="003117AA"/>
    <w:rsid w:val="003374BE"/>
    <w:rsid w:val="00341D0B"/>
    <w:rsid w:val="00361AF4"/>
    <w:rsid w:val="003662C1"/>
    <w:rsid w:val="00373EB8"/>
    <w:rsid w:val="0038579F"/>
    <w:rsid w:val="003906B0"/>
    <w:rsid w:val="00394FBC"/>
    <w:rsid w:val="00397DCF"/>
    <w:rsid w:val="003A5E50"/>
    <w:rsid w:val="003A7203"/>
    <w:rsid w:val="003B152C"/>
    <w:rsid w:val="003C1338"/>
    <w:rsid w:val="003E118A"/>
    <w:rsid w:val="003E5C08"/>
    <w:rsid w:val="003F20E8"/>
    <w:rsid w:val="00403A62"/>
    <w:rsid w:val="00413D48"/>
    <w:rsid w:val="00433A06"/>
    <w:rsid w:val="00447CC3"/>
    <w:rsid w:val="0045305B"/>
    <w:rsid w:val="00460F87"/>
    <w:rsid w:val="00465AAF"/>
    <w:rsid w:val="00472B33"/>
    <w:rsid w:val="00473D78"/>
    <w:rsid w:val="0047436C"/>
    <w:rsid w:val="00485FF0"/>
    <w:rsid w:val="004866E4"/>
    <w:rsid w:val="00493426"/>
    <w:rsid w:val="004A1265"/>
    <w:rsid w:val="004B4959"/>
    <w:rsid w:val="004D4BF2"/>
    <w:rsid w:val="004E1D81"/>
    <w:rsid w:val="004E335B"/>
    <w:rsid w:val="004E79DD"/>
    <w:rsid w:val="00503056"/>
    <w:rsid w:val="005107F9"/>
    <w:rsid w:val="005164BE"/>
    <w:rsid w:val="00520402"/>
    <w:rsid w:val="0052332B"/>
    <w:rsid w:val="00525784"/>
    <w:rsid w:val="00526283"/>
    <w:rsid w:val="0054046A"/>
    <w:rsid w:val="005418D4"/>
    <w:rsid w:val="00550393"/>
    <w:rsid w:val="00550A5C"/>
    <w:rsid w:val="00561F37"/>
    <w:rsid w:val="00562502"/>
    <w:rsid w:val="00565FAF"/>
    <w:rsid w:val="00572817"/>
    <w:rsid w:val="005856DC"/>
    <w:rsid w:val="00586A9D"/>
    <w:rsid w:val="00592EFD"/>
    <w:rsid w:val="00593AD4"/>
    <w:rsid w:val="005A3C4C"/>
    <w:rsid w:val="005A5258"/>
    <w:rsid w:val="005B0B4E"/>
    <w:rsid w:val="005B2ACF"/>
    <w:rsid w:val="005C0A2D"/>
    <w:rsid w:val="005D027E"/>
    <w:rsid w:val="005D03C1"/>
    <w:rsid w:val="005F0D9F"/>
    <w:rsid w:val="005F1FE8"/>
    <w:rsid w:val="005F25BF"/>
    <w:rsid w:val="0060567D"/>
    <w:rsid w:val="006078AD"/>
    <w:rsid w:val="006124D6"/>
    <w:rsid w:val="00612BB1"/>
    <w:rsid w:val="00617492"/>
    <w:rsid w:val="00642601"/>
    <w:rsid w:val="00644633"/>
    <w:rsid w:val="006456F3"/>
    <w:rsid w:val="0064715B"/>
    <w:rsid w:val="00647A09"/>
    <w:rsid w:val="00650D60"/>
    <w:rsid w:val="00671AD0"/>
    <w:rsid w:val="006766B7"/>
    <w:rsid w:val="00680A0B"/>
    <w:rsid w:val="00681AA2"/>
    <w:rsid w:val="0068275F"/>
    <w:rsid w:val="0068512E"/>
    <w:rsid w:val="006914CD"/>
    <w:rsid w:val="006A2FE5"/>
    <w:rsid w:val="006A4DCB"/>
    <w:rsid w:val="006B4354"/>
    <w:rsid w:val="006B435E"/>
    <w:rsid w:val="006F0E07"/>
    <w:rsid w:val="006F68AA"/>
    <w:rsid w:val="007045B8"/>
    <w:rsid w:val="00713DC8"/>
    <w:rsid w:val="0072595D"/>
    <w:rsid w:val="00745173"/>
    <w:rsid w:val="00750486"/>
    <w:rsid w:val="00762097"/>
    <w:rsid w:val="00762AEE"/>
    <w:rsid w:val="00774579"/>
    <w:rsid w:val="007815D2"/>
    <w:rsid w:val="007856A1"/>
    <w:rsid w:val="00797019"/>
    <w:rsid w:val="007B788A"/>
    <w:rsid w:val="007C0F83"/>
    <w:rsid w:val="007C7071"/>
    <w:rsid w:val="007D0EC5"/>
    <w:rsid w:val="007D72B9"/>
    <w:rsid w:val="007E1744"/>
    <w:rsid w:val="007E324F"/>
    <w:rsid w:val="007E4AA5"/>
    <w:rsid w:val="0080179A"/>
    <w:rsid w:val="008039DC"/>
    <w:rsid w:val="0082141D"/>
    <w:rsid w:val="00826562"/>
    <w:rsid w:val="00836ECA"/>
    <w:rsid w:val="008444E2"/>
    <w:rsid w:val="0085779A"/>
    <w:rsid w:val="00857CBC"/>
    <w:rsid w:val="00860096"/>
    <w:rsid w:val="00861AA4"/>
    <w:rsid w:val="00866BB7"/>
    <w:rsid w:val="008735DE"/>
    <w:rsid w:val="00875FF9"/>
    <w:rsid w:val="00885A93"/>
    <w:rsid w:val="00885FCA"/>
    <w:rsid w:val="008920EB"/>
    <w:rsid w:val="008921CA"/>
    <w:rsid w:val="00894C82"/>
    <w:rsid w:val="008A4BDA"/>
    <w:rsid w:val="008B37BB"/>
    <w:rsid w:val="008C7FD3"/>
    <w:rsid w:val="008D56F9"/>
    <w:rsid w:val="008F2D8C"/>
    <w:rsid w:val="008F506D"/>
    <w:rsid w:val="008F5A19"/>
    <w:rsid w:val="009070BB"/>
    <w:rsid w:val="00923034"/>
    <w:rsid w:val="0092393E"/>
    <w:rsid w:val="00940D8D"/>
    <w:rsid w:val="0095065A"/>
    <w:rsid w:val="00953358"/>
    <w:rsid w:val="00960323"/>
    <w:rsid w:val="00970F80"/>
    <w:rsid w:val="00973005"/>
    <w:rsid w:val="00975656"/>
    <w:rsid w:val="00986E4C"/>
    <w:rsid w:val="00996CE4"/>
    <w:rsid w:val="009A3419"/>
    <w:rsid w:val="009B3AC3"/>
    <w:rsid w:val="009B5566"/>
    <w:rsid w:val="009C4AA7"/>
    <w:rsid w:val="009D5DFA"/>
    <w:rsid w:val="009E39D7"/>
    <w:rsid w:val="009E7D17"/>
    <w:rsid w:val="009F7D69"/>
    <w:rsid w:val="00A10A8C"/>
    <w:rsid w:val="00A44878"/>
    <w:rsid w:val="00A56318"/>
    <w:rsid w:val="00A56B95"/>
    <w:rsid w:val="00A661FE"/>
    <w:rsid w:val="00A74AC6"/>
    <w:rsid w:val="00A81296"/>
    <w:rsid w:val="00AB2BBD"/>
    <w:rsid w:val="00AB5E41"/>
    <w:rsid w:val="00AC42BB"/>
    <w:rsid w:val="00AC4A8C"/>
    <w:rsid w:val="00AD0F7F"/>
    <w:rsid w:val="00AF16A0"/>
    <w:rsid w:val="00AF26F1"/>
    <w:rsid w:val="00B0218F"/>
    <w:rsid w:val="00B046C6"/>
    <w:rsid w:val="00B105C8"/>
    <w:rsid w:val="00B20E60"/>
    <w:rsid w:val="00B26D78"/>
    <w:rsid w:val="00B37741"/>
    <w:rsid w:val="00B37C8D"/>
    <w:rsid w:val="00B4637C"/>
    <w:rsid w:val="00B57643"/>
    <w:rsid w:val="00B74F89"/>
    <w:rsid w:val="00B84213"/>
    <w:rsid w:val="00B852C9"/>
    <w:rsid w:val="00B85724"/>
    <w:rsid w:val="00B8617E"/>
    <w:rsid w:val="00B91964"/>
    <w:rsid w:val="00B97482"/>
    <w:rsid w:val="00BA387E"/>
    <w:rsid w:val="00BB105D"/>
    <w:rsid w:val="00BB3527"/>
    <w:rsid w:val="00BC37E8"/>
    <w:rsid w:val="00BC6E20"/>
    <w:rsid w:val="00BD394D"/>
    <w:rsid w:val="00BE25A3"/>
    <w:rsid w:val="00BF4FDD"/>
    <w:rsid w:val="00C0405B"/>
    <w:rsid w:val="00C17B47"/>
    <w:rsid w:val="00C44AFC"/>
    <w:rsid w:val="00C549D6"/>
    <w:rsid w:val="00C57908"/>
    <w:rsid w:val="00C60A9C"/>
    <w:rsid w:val="00C60E16"/>
    <w:rsid w:val="00C653E7"/>
    <w:rsid w:val="00C85B9F"/>
    <w:rsid w:val="00CB50C0"/>
    <w:rsid w:val="00CC114E"/>
    <w:rsid w:val="00CC6123"/>
    <w:rsid w:val="00CE6B1E"/>
    <w:rsid w:val="00CE6E78"/>
    <w:rsid w:val="00D10AA2"/>
    <w:rsid w:val="00D11D2D"/>
    <w:rsid w:val="00D154E5"/>
    <w:rsid w:val="00D201DB"/>
    <w:rsid w:val="00D2161B"/>
    <w:rsid w:val="00D34E0E"/>
    <w:rsid w:val="00D55BD1"/>
    <w:rsid w:val="00D62E97"/>
    <w:rsid w:val="00D712A4"/>
    <w:rsid w:val="00D71ACF"/>
    <w:rsid w:val="00D76ACF"/>
    <w:rsid w:val="00D76DF3"/>
    <w:rsid w:val="00D94076"/>
    <w:rsid w:val="00D95A33"/>
    <w:rsid w:val="00DA00F6"/>
    <w:rsid w:val="00DA2354"/>
    <w:rsid w:val="00DA2E6A"/>
    <w:rsid w:val="00DA52E8"/>
    <w:rsid w:val="00DA5397"/>
    <w:rsid w:val="00DC0447"/>
    <w:rsid w:val="00DC184C"/>
    <w:rsid w:val="00DD3452"/>
    <w:rsid w:val="00DE57B7"/>
    <w:rsid w:val="00E0003A"/>
    <w:rsid w:val="00E00C5F"/>
    <w:rsid w:val="00E07426"/>
    <w:rsid w:val="00E16772"/>
    <w:rsid w:val="00E17334"/>
    <w:rsid w:val="00E246AD"/>
    <w:rsid w:val="00E25815"/>
    <w:rsid w:val="00E26B0F"/>
    <w:rsid w:val="00E308C4"/>
    <w:rsid w:val="00E3515F"/>
    <w:rsid w:val="00E52725"/>
    <w:rsid w:val="00E5452D"/>
    <w:rsid w:val="00E622E7"/>
    <w:rsid w:val="00E660F7"/>
    <w:rsid w:val="00E71B52"/>
    <w:rsid w:val="00E754CF"/>
    <w:rsid w:val="00E770E9"/>
    <w:rsid w:val="00E81699"/>
    <w:rsid w:val="00E87684"/>
    <w:rsid w:val="00E950B4"/>
    <w:rsid w:val="00EB3FF7"/>
    <w:rsid w:val="00EC0AB2"/>
    <w:rsid w:val="00EC2B74"/>
    <w:rsid w:val="00ED1E56"/>
    <w:rsid w:val="00EE6CD7"/>
    <w:rsid w:val="00F04012"/>
    <w:rsid w:val="00F068E5"/>
    <w:rsid w:val="00F22153"/>
    <w:rsid w:val="00F30509"/>
    <w:rsid w:val="00F30968"/>
    <w:rsid w:val="00F34F03"/>
    <w:rsid w:val="00F401CE"/>
    <w:rsid w:val="00F40C68"/>
    <w:rsid w:val="00F46D91"/>
    <w:rsid w:val="00F47862"/>
    <w:rsid w:val="00F50A12"/>
    <w:rsid w:val="00F51EA6"/>
    <w:rsid w:val="00F52001"/>
    <w:rsid w:val="00F64C74"/>
    <w:rsid w:val="00F75D6E"/>
    <w:rsid w:val="00F83C3C"/>
    <w:rsid w:val="00FA7D1D"/>
    <w:rsid w:val="00FC2E26"/>
    <w:rsid w:val="00FD285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7A09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6A7"/>
    <w:pPr>
      <w:ind w:left="720"/>
      <w:contextualSpacing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756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56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5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7A09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6A7"/>
    <w:pPr>
      <w:ind w:left="720"/>
      <w:contextualSpacing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756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56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5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701D-258D-4540-9EB5-0B5E8915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2</cp:lastModifiedBy>
  <cp:revision>2</cp:revision>
  <cp:lastPrinted>2026-05-29T03:40:00Z</cp:lastPrinted>
  <dcterms:created xsi:type="dcterms:W3CDTF">2026-05-29T05:10:00Z</dcterms:created>
  <dcterms:modified xsi:type="dcterms:W3CDTF">2026-05-29T05:10:00Z</dcterms:modified>
</cp:coreProperties>
</file>